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40DC0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40DC0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C1C64" w:rsidP="009274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, монтаж и пусконаладочные работы </w:t>
            </w:r>
            <w:r w:rsidR="009274EC">
              <w:rPr>
                <w:b/>
                <w:sz w:val="24"/>
              </w:rPr>
              <w:t>пожарной сигнализации, автоматизации вентиля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F1612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, 6</w:t>
            </w:r>
            <w:r w:rsidR="00740DC0">
              <w:rPr>
                <w:b/>
                <w:sz w:val="24"/>
              </w:rPr>
              <w:t>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F1612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9.2021г. – 25.1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9274E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, инженер ПТО,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40DC0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40DC0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F2" w:rsidRDefault="008B61F2">
      <w:r>
        <w:separator/>
      </w:r>
    </w:p>
  </w:endnote>
  <w:endnote w:type="continuationSeparator" w:id="0">
    <w:p w:rsidR="008B61F2" w:rsidRDefault="008B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F2" w:rsidRDefault="008B61F2">
      <w:r>
        <w:separator/>
      </w:r>
    </w:p>
  </w:footnote>
  <w:footnote w:type="continuationSeparator" w:id="0">
    <w:p w:rsidR="008B61F2" w:rsidRDefault="008B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1C64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1F4FD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DC0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612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1DDF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250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4EC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0F1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E4F7-1562-4242-885F-EF5C441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9-17T00:55:00Z</dcterms:modified>
</cp:coreProperties>
</file>